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16B" w14:textId="3CDD0B82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</w:t>
      </w:r>
    </w:p>
    <w:p w14:paraId="1E512590" w14:textId="61DB807C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par grozījumiem 28.0</w:t>
      </w:r>
      <w:r w:rsidR="00BB2135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BB2135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. pie </w:t>
      </w:r>
      <w:r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vispārīgās vienošanās Nr. </w:t>
      </w:r>
      <w:r w:rsidR="00BB2135" w:rsidRPr="00BB2135">
        <w:rPr>
          <w:rFonts w:ascii="Times New Roman" w:eastAsia="Times New Roman" w:hAnsi="Times New Roman" w:cs="Times New Roman"/>
          <w:b/>
          <w:sz w:val="26"/>
          <w:szCs w:val="26"/>
        </w:rPr>
        <w:t>DIKS-23-901-lī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1FDB84C9" w:rsidR="0005683C" w:rsidRPr="0005683C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0568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Rīgas </w:t>
      </w:r>
      <w:r w:rsidR="00B17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astspilsētas pašvaldības</w:t>
      </w:r>
      <w:r w:rsidRPr="000568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 Izglītības, kultūras un sporta departaments</w:t>
      </w:r>
      <w:r w:rsidRPr="0005683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</w:t>
      </w:r>
      <w:r w:rsidR="00B17F3A" w:rsidRPr="00B17F3A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direktora p.i. Ivara Balamovska personā, kurš rīkojas saskaņā ar Rīgas domes </w:t>
      </w:r>
      <w:r w:rsidR="00AE19A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0.08.</w:t>
      </w:r>
      <w:r w:rsidR="00AE19A7" w:rsidRPr="00AE19A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023. iekšējo noteikumu Nr.RD-23-26-nt “Rīgas valstspilsētas pašvaldības darba reglaments” 130.punktu</w:t>
      </w:r>
      <w:r w:rsidR="00B17F3A" w:rsidRPr="00B17F3A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un Rīgas domes 17.12.2009. nolikuma Nr.36 “Rīgas domes Izglītības, kultūras un sporta departamenta nolikums” 15.3.6.apakšpunktu</w:t>
      </w:r>
      <w:r w:rsidRPr="0005683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  no vienas puses, un</w:t>
      </w:r>
    </w:p>
    <w:p w14:paraId="4E2EA8BC" w14:textId="74FD1E7E" w:rsidR="00B17F3A" w:rsidRPr="00B17F3A" w:rsidRDefault="00B17F3A" w:rsidP="00B17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</w:pP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SIA “AUTOOGA”, Reģ Nr. 40003756290, valdes </w:t>
      </w:r>
      <w:r w:rsidR="00BD094B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locekļa</w:t>
      </w: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 </w:t>
      </w:r>
      <w:r w:rsidR="00BD094B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Oskara Rubeņa</w:t>
      </w: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 personā, kurš rīkojas, pamatojoties uz statūtiem, </w:t>
      </w:r>
    </w:p>
    <w:p w14:paraId="6F0C0930" w14:textId="17D64725" w:rsidR="00B17F3A" w:rsidRPr="00B17F3A" w:rsidRDefault="00B17F3A" w:rsidP="00B17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</w:pP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SIA “HANSABUSS LATVIA”, Reģ. Nr. 40003812723, pilnvarotās personas Vaida Buķeļa personā, kurš rīkojas, pamatojoties uz </w:t>
      </w:r>
      <w:r w:rsidR="00C9733C">
        <w:rPr>
          <w:rFonts w:ascii="Times New Roman" w:eastAsia="Times New Roman" w:hAnsi="Times New Roman" w:cs="Times New Roman"/>
          <w:sz w:val="26"/>
          <w:szCs w:val="24"/>
          <w:lang w:eastAsia="ar-SA"/>
        </w:rPr>
        <w:t>26</w:t>
      </w:r>
      <w:r w:rsidRPr="007157AE">
        <w:rPr>
          <w:rFonts w:ascii="Times New Roman" w:eastAsia="Times New Roman" w:hAnsi="Times New Roman" w:cs="Times New Roman"/>
          <w:sz w:val="26"/>
          <w:szCs w:val="24"/>
          <w:lang w:eastAsia="ar-SA"/>
        </w:rPr>
        <w:t>.</w:t>
      </w:r>
      <w:r w:rsidR="00C9733C">
        <w:rPr>
          <w:rFonts w:ascii="Times New Roman" w:eastAsia="Times New Roman" w:hAnsi="Times New Roman" w:cs="Times New Roman"/>
          <w:sz w:val="26"/>
          <w:szCs w:val="24"/>
          <w:lang w:eastAsia="ar-SA"/>
        </w:rPr>
        <w:t>07</w:t>
      </w:r>
      <w:r w:rsidRPr="007157AE">
        <w:rPr>
          <w:rFonts w:ascii="Times New Roman" w:eastAsia="Times New Roman" w:hAnsi="Times New Roman" w:cs="Times New Roman"/>
          <w:sz w:val="26"/>
          <w:szCs w:val="24"/>
          <w:lang w:eastAsia="ar-SA"/>
        </w:rPr>
        <w:t>.202</w:t>
      </w:r>
      <w:r w:rsidR="00C9733C">
        <w:rPr>
          <w:rFonts w:ascii="Times New Roman" w:eastAsia="Times New Roman" w:hAnsi="Times New Roman" w:cs="Times New Roman"/>
          <w:sz w:val="26"/>
          <w:szCs w:val="24"/>
          <w:lang w:eastAsia="ar-SA"/>
        </w:rPr>
        <w:t>3</w:t>
      </w: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. pilnvaru Nr.</w:t>
      </w:r>
      <w:r w:rsidR="00C9733C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 </w:t>
      </w:r>
      <w:r w:rsidR="00C9733C">
        <w:rPr>
          <w:rFonts w:ascii="Times New Roman" w:eastAsia="Times New Roman" w:hAnsi="Times New Roman" w:cs="Times New Roman"/>
          <w:sz w:val="26"/>
          <w:szCs w:val="24"/>
          <w:lang w:eastAsia="ar-SA"/>
        </w:rPr>
        <w:t>26/7/2023</w:t>
      </w: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,</w:t>
      </w:r>
    </w:p>
    <w:p w14:paraId="3BC96EEC" w14:textId="77777777" w:rsidR="00B17F3A" w:rsidRPr="00B17F3A" w:rsidRDefault="00B17F3A" w:rsidP="00B17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</w:pP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SIA “Lauvas Tūrs Transports”, Reģ. Nr. 40003656088, valdes locekļa Aivja Eidas personā, kurš rīkojas, pamatojoties uz statūtiem,</w:t>
      </w:r>
    </w:p>
    <w:p w14:paraId="39B13092" w14:textId="77777777" w:rsidR="00B17F3A" w:rsidRPr="00B17F3A" w:rsidRDefault="00B17F3A" w:rsidP="00B17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</w:pP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SIA “MULTILINES”, Reģ. Nr. 40003799726, valdes locekles Dainas Ukinas personā, kura rīkojas, pamatojoties uz statūtiem,</w:t>
      </w:r>
    </w:p>
    <w:p w14:paraId="5DA12CE6" w14:textId="77777777" w:rsidR="00B17F3A" w:rsidRPr="00B17F3A" w:rsidRDefault="00B17F3A" w:rsidP="00B17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</w:pP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SIA “GRATA JG”, Reģ. Nr. 40103478022, </w:t>
      </w:r>
      <w:bookmarkStart w:id="0" w:name="_Hlk139984567"/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 xml:space="preserve">valdes locekļa </w:t>
      </w:r>
      <w:bookmarkEnd w:id="0"/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Jāņa Grundšteina personā, kurš rīkojas, pamatojoties uz statūtiem,</w:t>
      </w:r>
    </w:p>
    <w:p w14:paraId="0B4467EC" w14:textId="77777777" w:rsidR="00B17F3A" w:rsidRPr="00B17F3A" w:rsidRDefault="00B17F3A" w:rsidP="00B17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B17F3A">
        <w:rPr>
          <w:rFonts w:ascii="Times New Roman" w:eastAsia="Times New Roman" w:hAnsi="Times New Roman" w:cs="Times New Roman"/>
          <w:color w:val="000000"/>
          <w:sz w:val="26"/>
          <w:szCs w:val="24"/>
          <w:lang w:eastAsia="ar-SA"/>
        </w:rPr>
        <w:t>SIA “KBOU”, Reģ. Nr.40003644407, valdes priekšsēdētajas Vitas Laimiņas personā, kura rīkojas, pamatojoties uz statūtiem,</w:t>
      </w:r>
    </w:p>
    <w:p w14:paraId="60DC2A27" w14:textId="77777777" w:rsidR="0005683C" w:rsidRPr="0005683C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</w:pPr>
      <w:r w:rsidRPr="0005683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urpmāk katrs atsevišķi – Izpildītājs, visi izpildītāji kopā – Izpildītāji, bet Izpildītāji un Pasūtītājs kopā – </w:t>
      </w:r>
      <w:r w:rsidRPr="0005683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Puses, </w:t>
      </w:r>
    </w:p>
    <w:p w14:paraId="25FD3892" w14:textId="3B31009E" w:rsidR="0005683C" w:rsidRPr="008E70E9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8E70E9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 xml:space="preserve">pamatojoties uz </w:t>
      </w:r>
      <w:r w:rsidR="000345CC" w:rsidRPr="000345CC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 xml:space="preserve">pamatojoties uz Publisko iepirkumu likuma 61.panta </w:t>
      </w:r>
      <w:r w:rsidR="000345CC" w:rsidRPr="007157AE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 xml:space="preserve">trešās daļas </w:t>
      </w:r>
      <w:r w:rsidR="00083AE9" w:rsidRPr="007157AE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>2</w:t>
      </w:r>
      <w:r w:rsidR="000345CC" w:rsidRPr="007157AE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 xml:space="preserve">.punktu un </w:t>
      </w:r>
      <w:r w:rsidR="00083AE9" w:rsidRPr="007157AE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>ceturto</w:t>
      </w:r>
      <w:r w:rsidR="000345CC" w:rsidRPr="007157AE">
        <w:rPr>
          <w:rFonts w:ascii="Times New Roman" w:eastAsia="TimesNewRoman" w:hAnsi="Times New Roman" w:cs="Times New Roman"/>
          <w:color w:val="000000"/>
          <w:sz w:val="26"/>
          <w:szCs w:val="24"/>
          <w:lang w:eastAsia="lv-LV"/>
        </w:rPr>
        <w:t xml:space="preserve"> daļu, kā arī </w:t>
      </w:r>
      <w:r w:rsidR="000345CC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8.07.2023</w:t>
      </w:r>
      <w:r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vispārīgās vienošanās Nr. </w:t>
      </w:r>
      <w:r w:rsidR="000345CC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DIKS-23-901-lī</w:t>
      </w:r>
      <w:r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(turpmāk – Vispārīgā vienošanās) 8.3.punktā noteikto</w:t>
      </w:r>
      <w:r w:rsidR="00D933A6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</w:t>
      </w:r>
      <w:r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slēdz šādu vienošanos par grozījumiem pie Vispārīgās vienošanās (turpmāk – Vienošanās)</w:t>
      </w:r>
      <w:r w:rsidR="000345CC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sakarā ar</w:t>
      </w:r>
      <w:r w:rsidR="00083AE9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0F6859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epieciešamību nodrošināt papildus autopārvadājumus </w:t>
      </w:r>
      <w:r w:rsidR="00FB2505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XIII Latvijas Skolu jaunatnes dziesmu un deju svētku</w:t>
      </w:r>
      <w:r w:rsidR="008B548B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FB2505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dalībniekiem</w:t>
      </w:r>
      <w:r w:rsidR="002A7BB5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8B548B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(</w:t>
      </w:r>
      <w:r w:rsidR="002A7BB5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 Departamenta padotībā esošajām iestādēm</w:t>
      </w:r>
      <w:r w:rsidR="008B548B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)</w:t>
      </w:r>
      <w:r w:rsidR="00FB2505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0F6859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akarā ar </w:t>
      </w:r>
      <w:r w:rsidR="008B548B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to dalību</w:t>
      </w:r>
      <w:r w:rsidR="000F6859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mēģinājum</w:t>
      </w:r>
      <w:r w:rsidR="008B548B"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os</w:t>
      </w:r>
      <w:r w:rsidRPr="007157A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7E700C48" w14:textId="77777777" w:rsidR="0005683C" w:rsidRPr="004003B1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lv-LV"/>
        </w:rPr>
      </w:pPr>
    </w:p>
    <w:p w14:paraId="2B941ECB" w14:textId="77777777" w:rsidR="0005683C" w:rsidRPr="00B92DD0" w:rsidRDefault="0005683C" w:rsidP="001F7C03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eikt izmaiņas šādos Vispārīgās vienošanās apakšpunktos:</w:t>
      </w:r>
    </w:p>
    <w:p w14:paraId="6C6E164E" w14:textId="61F1818B" w:rsidR="0005683C" w:rsidRPr="00B92DD0" w:rsidRDefault="00B4317F" w:rsidP="001F7C03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izstāt</w:t>
      </w:r>
      <w:r w:rsidR="0005683C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ispārīgās vienošanās 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="0005683C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apakšpunktā</w:t>
      </w:r>
      <w:r w:rsidR="006E293A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ārdus un skaitļus </w:t>
      </w:r>
      <w:r w:rsidR="0005683C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“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līdz EUR 100</w:t>
      </w:r>
      <w:r w:rsid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000.00 (viens simts tūkstoši </w:t>
      </w:r>
      <w:r w:rsidR="004F0F07" w:rsidRPr="00FB3A0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lv-LV"/>
        </w:rPr>
        <w:t>euro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00 </w:t>
      </w:r>
      <w:r w:rsidR="004F0F07" w:rsidRPr="000E591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centi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)</w:t>
      </w:r>
      <w:r w:rsidR="0005683C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” ar 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ārd</w:t>
      </w:r>
      <w:r w:rsid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m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un skaitļ</w:t>
      </w:r>
      <w:r w:rsid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m</w:t>
      </w:r>
      <w:r w:rsidR="0005683C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“</w:t>
      </w:r>
      <w:r w:rsidR="004F1DA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līdz </w:t>
      </w:r>
      <w:r w:rsid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42</w:t>
      </w:r>
      <w:r w:rsidR="00E532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  <w:r w:rsid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00</w:t>
      </w:r>
      <w:r w:rsidR="00E532B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0</w:t>
      </w:r>
      <w:r w:rsidR="00CF186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CF1861" w:rsidRPr="00CF186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(viens simts </w:t>
      </w:r>
      <w:r w:rsidR="00CF186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četrdesmit divi </w:t>
      </w:r>
      <w:r w:rsidR="00CF1861" w:rsidRPr="00CF186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ūkstoši </w:t>
      </w:r>
      <w:r w:rsidR="00CF1861" w:rsidRPr="00FB3A0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lv-LV"/>
        </w:rPr>
        <w:t>euro</w:t>
      </w:r>
      <w:r w:rsidR="00CF1861" w:rsidRPr="00CF186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00 </w:t>
      </w:r>
      <w:r w:rsidR="00CF1861" w:rsidRPr="000E591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centi</w:t>
      </w:r>
      <w:r w:rsidR="00CF1861" w:rsidRPr="00CF186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)</w:t>
      </w:r>
      <w:r w:rsidR="0005683C" w:rsidRPr="00B92DD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;</w:t>
      </w:r>
    </w:p>
    <w:p w14:paraId="49AD254B" w14:textId="06AA58DC" w:rsidR="0005683C" w:rsidRPr="00394688" w:rsidRDefault="0005683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enošanās stājas spēkā </w:t>
      </w:r>
      <w:r w:rsidR="004F0F07" w:rsidRPr="004F0F0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r tās parakstīšanas brīdi</w:t>
      </w:r>
      <w:r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un kļūst par Vispārīgās vienošanās neatņemamu sastāvdaļu.</w:t>
      </w:r>
    </w:p>
    <w:p w14:paraId="51B6808C" w14:textId="3DBFFCA4" w:rsidR="0005683C" w:rsidRPr="00394688" w:rsidRDefault="0005683C" w:rsidP="0005683C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astādīta</w:t>
      </w:r>
      <w:r w:rsidR="00BB344A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EF1223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latviešu valodā </w:t>
      </w:r>
      <w:r w:rsidR="00BB344A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uz 3 (trīs) lapām</w:t>
      </w:r>
      <w:r w:rsidR="00EF1223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Pusēm ir pieejama parakstīta </w:t>
      </w:r>
      <w:r w:rsidR="00BC27E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="00EF1223" w:rsidRPr="0039468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nošanās elektroniskā formātā.</w:t>
      </w:r>
    </w:p>
    <w:p w14:paraId="1FD2E51C" w14:textId="77777777" w:rsidR="00EF1223" w:rsidRPr="00EF1223" w:rsidRDefault="00EF1223" w:rsidP="00EF122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lv-LV"/>
        </w:rPr>
      </w:pPr>
    </w:p>
    <w:p w14:paraId="616E5AC4" w14:textId="77777777" w:rsidR="0005683C" w:rsidRPr="00600CF8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600C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p w14:paraId="619CFE39" w14:textId="77777777" w:rsidR="0005683C" w:rsidRPr="004003B1" w:rsidRDefault="0005683C" w:rsidP="0005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lv-LV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500"/>
        <w:gridCol w:w="4536"/>
      </w:tblGrid>
      <w:tr w:rsidR="0005683C" w:rsidRPr="0005683C" w14:paraId="19A744D7" w14:textId="77777777" w:rsidTr="00424C1B">
        <w:trPr>
          <w:trHeight w:val="285"/>
        </w:trPr>
        <w:tc>
          <w:tcPr>
            <w:tcW w:w="4500" w:type="dxa"/>
          </w:tcPr>
          <w:p w14:paraId="19F4B2EC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right="-7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Pasūtītājs </w:t>
            </w:r>
          </w:p>
          <w:p w14:paraId="5B80D762" w14:textId="0D25A50B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right="-750"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Rīgas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alstspilsētas pašvaldības</w:t>
            </w:r>
            <w:r w:rsidRPr="004F0F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Izglītības, kultūras un</w:t>
            </w:r>
          </w:p>
          <w:p w14:paraId="78D3A7A9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right="-750"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porta departaments </w:t>
            </w:r>
          </w:p>
          <w:p w14:paraId="6AD3EF29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34" w:right="-7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Juridiskā adrese: Krišjāņa Valdemāra iela 5,</w:t>
            </w:r>
          </w:p>
          <w:p w14:paraId="5F8ADFF8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34" w:right="-7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īga, LV-1010</w:t>
            </w:r>
          </w:p>
          <w:p w14:paraId="6DBF1278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56347C94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hyperlink r:id="rId8" w:history="1">
              <w:r w:rsidRPr="004F0F07">
                <w:rPr>
                  <w:rFonts w:ascii="Times New Roman" w:eastAsia="Times New Roman" w:hAnsi="Times New Roman" w:cs="Times New Roman"/>
                  <w:bCs/>
                  <w:iCs/>
                  <w:snapToGrid w:val="0"/>
                  <w:sz w:val="26"/>
                  <w:szCs w:val="26"/>
                </w:rPr>
                <w:t>iksd@riga.lv</w:t>
              </w:r>
            </w:hyperlink>
          </w:p>
          <w:p w14:paraId="369C24B0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1F38557F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>Rīgas valstspilsētas pašvaldība</w:t>
            </w:r>
          </w:p>
          <w:p w14:paraId="4F34AFA5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Juridiskā adrese: Rātslaukums 1, Rīga, </w:t>
            </w:r>
          </w:p>
          <w:p w14:paraId="334323DC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>LV-1050</w:t>
            </w:r>
          </w:p>
          <w:p w14:paraId="31C37D5F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NMR kods: 90011524360 </w:t>
            </w:r>
          </w:p>
          <w:p w14:paraId="33AD862C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</w:rPr>
              <w:t>PVN. reģ. Nr.: LV90011524360</w:t>
            </w:r>
          </w:p>
          <w:p w14:paraId="2301059A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4F0F07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>Banka: Luminor Bank AS Latvijas filiāle</w:t>
            </w:r>
          </w:p>
          <w:p w14:paraId="7940A096" w14:textId="77777777" w:rsidR="004F0F07" w:rsidRPr="004F0F07" w:rsidRDefault="004F0F07" w:rsidP="004F0F07">
            <w:pPr>
              <w:tabs>
                <w:tab w:val="num" w:pos="0"/>
                <w:tab w:val="left" w:pos="54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4F0F0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Kods: </w:t>
            </w:r>
            <w:r w:rsidRPr="004F0F07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  <w:t>RIKOLV2X</w:t>
            </w:r>
          </w:p>
          <w:p w14:paraId="3F5D8ACF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4F0F07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_______________</w:t>
            </w:r>
            <w:r w:rsidRPr="004F0F07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sym w:font="Symbol" w:char="F02A"/>
            </w:r>
          </w:p>
          <w:p w14:paraId="02A30BD5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right="-750" w:firstLine="3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RD iestādes kods: 210</w:t>
            </w:r>
          </w:p>
          <w:p w14:paraId="44099BAF" w14:textId="77777777" w:rsidR="004F0F07" w:rsidRPr="004F0F07" w:rsidRDefault="004F0F07" w:rsidP="004F0F07">
            <w:pPr>
              <w:tabs>
                <w:tab w:val="num" w:pos="0"/>
              </w:tabs>
              <w:spacing w:after="0" w:line="240" w:lineRule="auto"/>
              <w:ind w:right="-750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FA64FFC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6A5744FF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I.Balamovskis</w:t>
            </w:r>
          </w:p>
          <w:p w14:paraId="66048F63" w14:textId="7F5278E4" w:rsidR="0005683C" w:rsidRPr="008E70E9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E70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</w:t>
            </w:r>
          </w:p>
          <w:p w14:paraId="57FDB71C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B668776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7678EFC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AE54094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7EB17E1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0FFC95D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FDCB838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1942877" w14:textId="4ECA1465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97D48A0" w14:textId="1657E51D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4FD4BD9" w14:textId="44539428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5679194" w14:textId="0148CCD0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0E5E635" w14:textId="6EBD6442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2BC1795" w14:textId="34E1A6A4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FC2B0A0" w14:textId="7AFEDC2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E5122A2" w14:textId="29AA5F91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82118CB" w14:textId="78C0D26C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8557FA9" w14:textId="230F24C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702AA7B" w14:textId="5C52EF66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4B6F72A" w14:textId="2A3501AB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E8DB6E4" w14:textId="2DAE2464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CB6E8D2" w14:textId="600E879F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875B59B" w14:textId="46C4C2C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571A42A" w14:textId="73B39E7F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CD453AA" w14:textId="089A7F65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A1608FB" w14:textId="2A633D02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C283591" w14:textId="6D9BCC39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CF68AAA" w14:textId="69325B38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BE26DC7" w14:textId="489A3D7D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035C837" w14:textId="0A4EBDB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9D13096" w14:textId="39419DD2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5504507" w14:textId="1374D8D0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4AE710B" w14:textId="33335F6E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4E0CDC9" w14:textId="4F437528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9F250E7" w14:textId="101691CD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CE41DD1" w14:textId="6658CB8A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7856D8F" w14:textId="54C8ED86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B4D2125" w14:textId="18FD5EC3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77D95E8" w14:textId="1EF6C2D5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889E28F" w14:textId="77777777" w:rsidR="0005683C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0424B59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19E5719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7B4402E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D796DB7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18EEBB5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BB3159A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F5FB13A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6740F2F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8B923A1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C8C7605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BC5DE92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6564157E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8122738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1E520E6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45239505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E8F3BC1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C3EED3A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07187AA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0647BDC6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2CCBF021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5FB1C5A8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D3E15A9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7B0F4C73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1F45401" w14:textId="77777777" w:rsidR="00BC27E3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31FA40BD" w14:textId="77777777" w:rsidR="00BC27E3" w:rsidRPr="004003B1" w:rsidRDefault="00BC27E3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highlight w:val="yellow"/>
                <w:lang w:eastAsia="lv-LV"/>
              </w:rPr>
            </w:pPr>
          </w:p>
          <w:p w14:paraId="1BE13B31" w14:textId="77777777" w:rsidR="0005683C" w:rsidRPr="00816C9C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C9C">
              <w:rPr>
                <w:rFonts w:ascii="Times New Roman" w:eastAsia="Times New Roman" w:hAnsi="Times New Roman" w:cs="Times New Roman"/>
                <w:sz w:val="20"/>
                <w:szCs w:val="20"/>
              </w:rPr>
              <w:t>Goļatkina 67026784</w:t>
            </w:r>
          </w:p>
          <w:p w14:paraId="2AA89819" w14:textId="77777777" w:rsidR="0005683C" w:rsidRPr="004003B1" w:rsidRDefault="0005683C" w:rsidP="000568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  <w:lang w:eastAsia="lv-LV"/>
              </w:rPr>
            </w:pPr>
          </w:p>
        </w:tc>
        <w:tc>
          <w:tcPr>
            <w:tcW w:w="4536" w:type="dxa"/>
            <w:noWrap/>
          </w:tcPr>
          <w:p w14:paraId="20DFD3FF" w14:textId="77777777" w:rsidR="0005683C" w:rsidRPr="00126037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zpildītāji</w:t>
            </w: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customMarkFollows="1" w:id="2"/>
              <w:sym w:font="Symbol" w:char="F02A"/>
            </w: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sym w:font="Symbol" w:char="F02A"/>
            </w:r>
            <w:r w:rsidRPr="001260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E7803C3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SIA “AUTOOGA”</w:t>
            </w:r>
          </w:p>
          <w:p w14:paraId="3D354182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Reģistrācijas Nr.: 40003756290</w:t>
            </w:r>
          </w:p>
          <w:p w14:paraId="3F1EE0C2" w14:textId="23BA4F5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="00A1579A" w:rsidRPr="00A1579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Staiceles iela 21 – 33, Rīga, LV-1035</w:t>
            </w:r>
          </w:p>
          <w:p w14:paraId="1EA145B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9584483</w:t>
            </w:r>
          </w:p>
          <w:p w14:paraId="2BFC9C7B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autooga@inbox.lv</w:t>
            </w:r>
          </w:p>
          <w:p w14:paraId="150BDF1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Banka: AS “Swedbank”</w:t>
            </w:r>
          </w:p>
          <w:p w14:paraId="037A6F5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ds: HABALV22</w:t>
            </w:r>
          </w:p>
          <w:p w14:paraId="0B0E2B5C" w14:textId="77777777" w:rsidR="004F0F07" w:rsidRPr="004F0F07" w:rsidRDefault="004F0F07" w:rsidP="004F0F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nts: LV33HABA0551010580959</w:t>
            </w:r>
          </w:p>
          <w:p w14:paraId="39A2183A" w14:textId="77777777" w:rsidR="004F0F07" w:rsidRPr="004F0F07" w:rsidRDefault="004F0F07" w:rsidP="004F0F07">
            <w:pPr>
              <w:tabs>
                <w:tab w:val="right" w:pos="43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1A883E91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77D4FDD0" w14:textId="0E2450EF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BD094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O.Rubenis</w:t>
            </w:r>
          </w:p>
          <w:p w14:paraId="411A1D2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21DD667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45B0C264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SIA “HANSABUSS LATVIA” </w:t>
            </w:r>
          </w:p>
          <w:p w14:paraId="291E440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812723</w:t>
            </w:r>
          </w:p>
          <w:p w14:paraId="0924A83F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Mednieku iela 2, Tukums, Tukuma pilsēta, LV-3101</w:t>
            </w:r>
          </w:p>
          <w:p w14:paraId="5E573B5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88 06076</w:t>
            </w:r>
          </w:p>
          <w:p w14:paraId="538CA397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info@hansabuss.eu</w:t>
            </w:r>
          </w:p>
          <w:p w14:paraId="556CC50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Banka: AS “Swedbank”</w:t>
            </w:r>
          </w:p>
          <w:p w14:paraId="48CF69F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ds: HABALV22</w:t>
            </w:r>
          </w:p>
          <w:p w14:paraId="5821336C" w14:textId="77777777" w:rsidR="004F0F07" w:rsidRPr="004F0F07" w:rsidRDefault="004F0F07" w:rsidP="004F0F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nts: LV03HABA0551012776415</w:t>
            </w:r>
          </w:p>
          <w:p w14:paraId="0CBE9865" w14:textId="77777777" w:rsidR="004F0F07" w:rsidRPr="004F0F07" w:rsidRDefault="004F0F07" w:rsidP="004F0F07">
            <w:pPr>
              <w:tabs>
                <w:tab w:val="right" w:pos="43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06E90C3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35869CA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V.Buķelis</w:t>
            </w:r>
          </w:p>
          <w:p w14:paraId="0834AA7B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677CF52A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3FD64D3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SIA “Lauvas Tūrs Transports”</w:t>
            </w:r>
          </w:p>
          <w:p w14:paraId="1B5CDB40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656088</w:t>
            </w:r>
          </w:p>
          <w:p w14:paraId="5453D66E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Kļavu iela 5, Garkalne, Ropažu novads, LV-2137</w:t>
            </w:r>
          </w:p>
          <w:p w14:paraId="2F560BEF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6473311</w:t>
            </w:r>
          </w:p>
          <w:p w14:paraId="13149EBA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transports@lauvasturs.lv</w:t>
            </w:r>
          </w:p>
          <w:p w14:paraId="191A0350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Banka: AS “Swedbank”</w:t>
            </w:r>
          </w:p>
          <w:p w14:paraId="15FDE151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ds: HABALV22</w:t>
            </w:r>
          </w:p>
          <w:p w14:paraId="47B99E51" w14:textId="77777777" w:rsidR="004F0F07" w:rsidRPr="004F0F07" w:rsidRDefault="004F0F07" w:rsidP="004F0F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nts: LV13HABA0551006141920</w:t>
            </w:r>
          </w:p>
          <w:p w14:paraId="36FB649D" w14:textId="77777777" w:rsidR="004F0F07" w:rsidRPr="004F0F07" w:rsidRDefault="004F0F07" w:rsidP="004F0F07">
            <w:pPr>
              <w:tabs>
                <w:tab w:val="right" w:pos="43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654FB70C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3E2E234C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A.Eida</w:t>
            </w:r>
          </w:p>
          <w:p w14:paraId="0B0CEF95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0A4FD9DC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34657F4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SIA “MULTILINES”</w:t>
            </w:r>
          </w:p>
          <w:p w14:paraId="34D07CAB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799726</w:t>
            </w:r>
          </w:p>
          <w:p w14:paraId="3D4B769A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Madonas iela 10a-12, Rīga, LV1084</w:t>
            </w:r>
          </w:p>
          <w:p w14:paraId="1311BA8E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2335126</w:t>
            </w:r>
          </w:p>
          <w:p w14:paraId="2A2E8D70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ultilines@multilines.lv</w:t>
            </w:r>
          </w:p>
          <w:p w14:paraId="56F4CFD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Banka: AS “Swedbank”</w:t>
            </w:r>
          </w:p>
          <w:p w14:paraId="08D62FE5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Kods: HABALV22</w:t>
            </w:r>
          </w:p>
          <w:p w14:paraId="1BF80DEE" w14:textId="77777777" w:rsidR="004F0F07" w:rsidRPr="004F0F07" w:rsidRDefault="004F0F07" w:rsidP="004F0F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nts LV82HABA0551012375450</w:t>
            </w:r>
          </w:p>
          <w:p w14:paraId="163B1D9C" w14:textId="77777777" w:rsidR="004F0F07" w:rsidRPr="004F0F07" w:rsidRDefault="004F0F07" w:rsidP="004F0F07">
            <w:pPr>
              <w:tabs>
                <w:tab w:val="right" w:pos="43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74EB9B5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0DB38F95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D.Ukina</w:t>
            </w:r>
          </w:p>
          <w:p w14:paraId="3C98107C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30BD383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662287A5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SIA “GRATA JG”</w:t>
            </w:r>
          </w:p>
          <w:p w14:paraId="55BAB3D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103478022</w:t>
            </w:r>
          </w:p>
          <w:p w14:paraId="7691EBFC" w14:textId="3EAFE2B3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Bērzu iela 9/2-54, Baloži, Ķekavas nov. LV</w:t>
            </w:r>
            <w:r w:rsidR="009F504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112</w:t>
            </w:r>
          </w:p>
          <w:p w14:paraId="57171B2E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9256922</w:t>
            </w:r>
          </w:p>
          <w:p w14:paraId="2C7A9EA3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info@busrent.lv</w:t>
            </w:r>
          </w:p>
          <w:p w14:paraId="77248E6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Banka: AS “Swedbank”</w:t>
            </w:r>
          </w:p>
          <w:p w14:paraId="507818A7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ds: HABALV22</w:t>
            </w:r>
          </w:p>
          <w:p w14:paraId="2A5695A9" w14:textId="77777777" w:rsidR="004F0F07" w:rsidRPr="004F0F07" w:rsidRDefault="004F0F07" w:rsidP="004F0F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nts: LV56HABA0551031799392</w:t>
            </w:r>
          </w:p>
          <w:p w14:paraId="56B849D0" w14:textId="77777777" w:rsidR="004F0F07" w:rsidRPr="004F0F07" w:rsidRDefault="004F0F07" w:rsidP="004F0F07">
            <w:pPr>
              <w:tabs>
                <w:tab w:val="right" w:pos="43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76F48D1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1ED5DE70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J.Grundšteins</w:t>
            </w:r>
          </w:p>
          <w:p w14:paraId="0DC326F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12BA6EA8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  <w:p w14:paraId="1533DADB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SIA “KBOU”</w:t>
            </w:r>
          </w:p>
          <w:p w14:paraId="015FC367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644407</w:t>
            </w:r>
          </w:p>
          <w:p w14:paraId="51D7F09A" w14:textId="1146D43C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Sesku iela 1</w:t>
            </w:r>
            <w:r w:rsidR="0041319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k-</w:t>
            </w:r>
            <w:r w:rsidR="0041319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</w:t>
            </w:r>
            <w:r w:rsidR="0041319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71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 Rīga, LV-1035</w:t>
            </w:r>
          </w:p>
          <w:p w14:paraId="643627E6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9464629</w:t>
            </w:r>
          </w:p>
          <w:p w14:paraId="0CA593B3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info@kontibuss.lv</w:t>
            </w:r>
          </w:p>
          <w:p w14:paraId="471FF825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Banka: AS “Swedbank”</w:t>
            </w:r>
          </w:p>
          <w:p w14:paraId="307F6D2C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ds: HABALV22</w:t>
            </w:r>
          </w:p>
          <w:p w14:paraId="238C00A3" w14:textId="77777777" w:rsidR="004F0F07" w:rsidRPr="004F0F07" w:rsidRDefault="004F0F07" w:rsidP="004F0F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Konts: LV87HABA0551005290092</w:t>
            </w:r>
          </w:p>
          <w:p w14:paraId="4D0123E9" w14:textId="77777777" w:rsidR="004F0F07" w:rsidRPr="004F0F07" w:rsidRDefault="004F0F07" w:rsidP="004F0F07">
            <w:pPr>
              <w:tabs>
                <w:tab w:val="right" w:pos="43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3FCB9269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Dokumentu ar drošu elektronisko</w:t>
            </w:r>
          </w:p>
          <w:p w14:paraId="7FBCAE24" w14:textId="77777777" w:rsidR="004F0F07" w:rsidRPr="004F0F07" w:rsidRDefault="004F0F07" w:rsidP="004F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F0F07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lt-LT"/>
              </w:rPr>
              <w:t>parakstu parakstīja</w:t>
            </w:r>
            <w:r w:rsidRPr="004F0F0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V.Laimiņa</w:t>
            </w:r>
          </w:p>
          <w:p w14:paraId="6D1A010D" w14:textId="77777777" w:rsidR="0005683C" w:rsidRPr="0005683C" w:rsidRDefault="0005683C" w:rsidP="00056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3B494E74" w14:textId="77777777" w:rsidR="00366288" w:rsidRDefault="00366288"/>
    <w:sectPr w:rsidR="00366288" w:rsidSect="00CE7FFE">
      <w:footerReference w:type="default" r:id="rId9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0645" w14:textId="77777777" w:rsidR="00786101" w:rsidRDefault="00786101" w:rsidP="0005683C">
      <w:pPr>
        <w:spacing w:after="0" w:line="240" w:lineRule="auto"/>
      </w:pPr>
      <w:r>
        <w:separator/>
      </w:r>
    </w:p>
  </w:endnote>
  <w:endnote w:type="continuationSeparator" w:id="0">
    <w:p w14:paraId="17EA881D" w14:textId="77777777" w:rsidR="00786101" w:rsidRDefault="00786101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5AE" w14:textId="2A58F8E1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="00E13CF9">
      <w:rPr>
        <w:caps/>
        <w:noProof/>
      </w:rPr>
      <w:t>3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6BE0" w14:textId="77777777" w:rsidR="00786101" w:rsidRDefault="00786101" w:rsidP="0005683C">
      <w:pPr>
        <w:spacing w:after="0" w:line="240" w:lineRule="auto"/>
      </w:pPr>
      <w:r>
        <w:separator/>
      </w:r>
    </w:p>
  </w:footnote>
  <w:footnote w:type="continuationSeparator" w:id="0">
    <w:p w14:paraId="101A31EA" w14:textId="77777777" w:rsidR="00786101" w:rsidRDefault="00786101" w:rsidP="0005683C">
      <w:pPr>
        <w:spacing w:after="0" w:line="240" w:lineRule="auto"/>
      </w:pPr>
      <w:r>
        <w:continuationSeparator/>
      </w:r>
    </w:p>
  </w:footnote>
  <w:footnote w:id="1">
    <w:p w14:paraId="30FECB4C" w14:textId="77777777" w:rsidR="004F0F07" w:rsidRDefault="004F0F07" w:rsidP="004F0F07">
      <w:pPr>
        <w:pStyle w:val="Vresteksts"/>
      </w:pPr>
      <w:r w:rsidRPr="001B76A9">
        <w:rPr>
          <w:rStyle w:val="Vresatsauce"/>
        </w:rPr>
        <w:sym w:font="Symbol" w:char="F02A"/>
      </w:r>
      <w:r>
        <w:t xml:space="preserve"> </w:t>
      </w:r>
      <w:r w:rsidRPr="001B76A9">
        <w:rPr>
          <w:rFonts w:ascii="Times New Roman" w:hAnsi="Times New Roman"/>
        </w:rPr>
        <w:t>Saskaņā ar Departamenta kontaktpersonas norādījumiem.</w:t>
      </w:r>
    </w:p>
  </w:footnote>
  <w:footnote w:id="2">
    <w:p w14:paraId="0254EF03" w14:textId="77777777" w:rsidR="0005683C" w:rsidRDefault="0005683C" w:rsidP="0005683C">
      <w:pPr>
        <w:pStyle w:val="Vresteksts"/>
      </w:pPr>
      <w:r w:rsidRPr="00AB3011">
        <w:rPr>
          <w:rStyle w:val="Vresatsauce"/>
        </w:rPr>
        <w:sym w:font="Symbol" w:char="F02A"/>
      </w:r>
      <w:r w:rsidRPr="00AB3011">
        <w:rPr>
          <w:rStyle w:val="Vresatsauce"/>
        </w:rPr>
        <w:sym w:font="Symbol" w:char="F02A"/>
      </w:r>
      <w:r>
        <w:t xml:space="preserve"> </w:t>
      </w:r>
      <w:r w:rsidRPr="00AB3011">
        <w:rPr>
          <w:rFonts w:ascii="Times New Roman" w:hAnsi="Times New Roman" w:cs="Times New Roman"/>
        </w:rPr>
        <w:t>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02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3C"/>
    <w:rsid w:val="000345CC"/>
    <w:rsid w:val="0005683C"/>
    <w:rsid w:val="00070A0A"/>
    <w:rsid w:val="00083AE9"/>
    <w:rsid w:val="00086E94"/>
    <w:rsid w:val="000E5916"/>
    <w:rsid w:val="000F6859"/>
    <w:rsid w:val="00120737"/>
    <w:rsid w:val="00126037"/>
    <w:rsid w:val="0014593A"/>
    <w:rsid w:val="001E1FC4"/>
    <w:rsid w:val="001F7C03"/>
    <w:rsid w:val="00224E09"/>
    <w:rsid w:val="002A7BB5"/>
    <w:rsid w:val="002B54E1"/>
    <w:rsid w:val="00366288"/>
    <w:rsid w:val="003918DE"/>
    <w:rsid w:val="00394688"/>
    <w:rsid w:val="003A5591"/>
    <w:rsid w:val="003C3686"/>
    <w:rsid w:val="004003B1"/>
    <w:rsid w:val="00406643"/>
    <w:rsid w:val="00413195"/>
    <w:rsid w:val="00456AE5"/>
    <w:rsid w:val="00462879"/>
    <w:rsid w:val="004A22AD"/>
    <w:rsid w:val="004D5360"/>
    <w:rsid w:val="004E7BDC"/>
    <w:rsid w:val="004F0F07"/>
    <w:rsid w:val="004F1DA1"/>
    <w:rsid w:val="005125AB"/>
    <w:rsid w:val="00527E9B"/>
    <w:rsid w:val="005A5C1D"/>
    <w:rsid w:val="005D2EEA"/>
    <w:rsid w:val="00600CF8"/>
    <w:rsid w:val="00624B26"/>
    <w:rsid w:val="0065537D"/>
    <w:rsid w:val="00656740"/>
    <w:rsid w:val="006A0A5A"/>
    <w:rsid w:val="006A73B4"/>
    <w:rsid w:val="006E2860"/>
    <w:rsid w:val="006E293A"/>
    <w:rsid w:val="006F0F23"/>
    <w:rsid w:val="006F3D81"/>
    <w:rsid w:val="00705614"/>
    <w:rsid w:val="007157AE"/>
    <w:rsid w:val="00733E92"/>
    <w:rsid w:val="00786101"/>
    <w:rsid w:val="0080571F"/>
    <w:rsid w:val="00816C9C"/>
    <w:rsid w:val="0085630F"/>
    <w:rsid w:val="00866B3C"/>
    <w:rsid w:val="00874ED3"/>
    <w:rsid w:val="008B548B"/>
    <w:rsid w:val="008D2CBA"/>
    <w:rsid w:val="008E70E9"/>
    <w:rsid w:val="0091537D"/>
    <w:rsid w:val="0097209A"/>
    <w:rsid w:val="009F504F"/>
    <w:rsid w:val="009F7529"/>
    <w:rsid w:val="00A1579A"/>
    <w:rsid w:val="00A17D8B"/>
    <w:rsid w:val="00A5720C"/>
    <w:rsid w:val="00AB4252"/>
    <w:rsid w:val="00AE02B4"/>
    <w:rsid w:val="00AE1679"/>
    <w:rsid w:val="00AE19A7"/>
    <w:rsid w:val="00B17F3A"/>
    <w:rsid w:val="00B4317F"/>
    <w:rsid w:val="00B92DD0"/>
    <w:rsid w:val="00B93E61"/>
    <w:rsid w:val="00BB2135"/>
    <w:rsid w:val="00BB344A"/>
    <w:rsid w:val="00BC27E3"/>
    <w:rsid w:val="00BD094B"/>
    <w:rsid w:val="00C77B6C"/>
    <w:rsid w:val="00C9733C"/>
    <w:rsid w:val="00CE4A71"/>
    <w:rsid w:val="00CE7FFE"/>
    <w:rsid w:val="00CF1861"/>
    <w:rsid w:val="00D11BF1"/>
    <w:rsid w:val="00D55374"/>
    <w:rsid w:val="00D64225"/>
    <w:rsid w:val="00D82550"/>
    <w:rsid w:val="00D933A6"/>
    <w:rsid w:val="00DE5E2F"/>
    <w:rsid w:val="00E04CB8"/>
    <w:rsid w:val="00E13CF9"/>
    <w:rsid w:val="00E26298"/>
    <w:rsid w:val="00E532B6"/>
    <w:rsid w:val="00EA0904"/>
    <w:rsid w:val="00EF1223"/>
    <w:rsid w:val="00EF4EEB"/>
    <w:rsid w:val="00F036E6"/>
    <w:rsid w:val="00F823E2"/>
    <w:rsid w:val="00F83934"/>
    <w:rsid w:val="00FB2505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character" w:styleId="Hipersaite">
    <w:name w:val="Hyperlink"/>
    <w:basedOn w:val="Noklusjumarindkopasfonts"/>
    <w:uiPriority w:val="99"/>
    <w:unhideWhenUsed/>
    <w:rsid w:val="00AB425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5525-7800-44BE-A995-A081E15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71</Words>
  <Characters>1809</Characters>
  <Application>Microsoft Office Word</Application>
  <DocSecurity>4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Inese Liepa</cp:lastModifiedBy>
  <cp:revision>2</cp:revision>
  <dcterms:created xsi:type="dcterms:W3CDTF">2025-05-07T11:41:00Z</dcterms:created>
  <dcterms:modified xsi:type="dcterms:W3CDTF">2025-05-07T11:41:00Z</dcterms:modified>
</cp:coreProperties>
</file>